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Губаха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ел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ьцзейлер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стя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ее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нило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унд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з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такис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ейнека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олгих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як» Тюм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дрю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нигор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имбал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ва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белян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шкин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ьчин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ря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л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й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г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ж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ят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пан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нигор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